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38" w:rsidRPr="000C528D" w:rsidRDefault="00D01438" w:rsidP="00D01438">
      <w:r>
        <w:rPr>
          <w:b/>
          <w:i/>
        </w:rPr>
        <w:t xml:space="preserve">Расписание оказания </w:t>
      </w:r>
      <w:r w:rsidRPr="00BC2AC6">
        <w:rPr>
          <w:b/>
          <w:i/>
        </w:rPr>
        <w:t>дополнительн</w:t>
      </w:r>
      <w:r>
        <w:rPr>
          <w:b/>
          <w:i/>
        </w:rPr>
        <w:t>ых</w:t>
      </w:r>
      <w:r w:rsidRPr="00BC2AC6">
        <w:rPr>
          <w:b/>
          <w:i/>
        </w:rPr>
        <w:t xml:space="preserve"> образовательны</w:t>
      </w:r>
      <w:r>
        <w:rPr>
          <w:b/>
          <w:i/>
        </w:rPr>
        <w:t>х услуг</w:t>
      </w:r>
      <w:r w:rsidRPr="00BC2AC6">
        <w:rPr>
          <w:b/>
          <w:i/>
        </w:rPr>
        <w:t xml:space="preserve"> в 2016 — 2017 учебном году</w:t>
      </w:r>
    </w:p>
    <w:p w:rsidR="00D01438" w:rsidRDefault="00D01438" w:rsidP="00D01438">
      <w:pPr>
        <w:rPr>
          <w:b/>
          <w:i/>
        </w:rPr>
      </w:pPr>
      <w:r w:rsidRPr="00BC2AC6">
        <w:rPr>
          <w:b/>
          <w:i/>
        </w:rPr>
        <w:t xml:space="preserve">в </w:t>
      </w:r>
      <w:r>
        <w:rPr>
          <w:b/>
          <w:i/>
        </w:rPr>
        <w:t xml:space="preserve">корпусе № </w:t>
      </w:r>
      <w:r w:rsidR="00FA4DDB">
        <w:rPr>
          <w:b/>
          <w:i/>
        </w:rPr>
        <w:t>2</w:t>
      </w:r>
      <w:r w:rsidRPr="00BC2AC6">
        <w:rPr>
          <w:b/>
          <w:i/>
        </w:rPr>
        <w:t xml:space="preserve"> МАДОУ АР детский сад «Сибирячок»</w:t>
      </w:r>
    </w:p>
    <w:p w:rsidR="00D01438" w:rsidRDefault="00D014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333"/>
        <w:gridCol w:w="3117"/>
        <w:gridCol w:w="2978"/>
        <w:gridCol w:w="2268"/>
        <w:gridCol w:w="1984"/>
        <w:gridCol w:w="1496"/>
      </w:tblGrid>
      <w:tr w:rsidR="00D01438" w:rsidRPr="00D01438" w:rsidTr="00DD04F2">
        <w:trPr>
          <w:trHeight w:val="29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rPr>
                <w:b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jc w:val="both"/>
            </w:pPr>
            <w:r w:rsidRPr="00D01438">
              <w:rPr>
                <w:b/>
              </w:rPr>
              <w:t>Наименование образовательных услуг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D01438">
              <w:rPr>
                <w:b/>
              </w:rPr>
              <w:t>Руководитель образовательных услуг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  <w:b/>
              </w:rPr>
              <w:t>Возрастная группа, количество детей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  <w:b/>
              </w:rPr>
              <w:t>Форма проведения (оказания услуг), периодичность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D01438">
              <w:rPr>
                <w:b/>
              </w:rPr>
              <w:t>Режим работы</w:t>
            </w:r>
          </w:p>
        </w:tc>
      </w:tr>
      <w:tr w:rsidR="00DD04F2" w:rsidRPr="00D01438" w:rsidTr="00DD04F2">
        <w:trPr>
          <w:trHeight w:val="416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jc w:val="both"/>
              <w:rPr>
                <w:b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rPr>
                <w:b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rPr>
                <w:b/>
              </w:rPr>
              <w:t xml:space="preserve">Дни недел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rPr>
                <w:b/>
              </w:rPr>
              <w:t xml:space="preserve">Время проведения </w:t>
            </w:r>
          </w:p>
        </w:tc>
      </w:tr>
      <w:tr w:rsidR="00D01438" w:rsidRPr="00D01438" w:rsidTr="00D01438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BC2AC6">
              <w:rPr>
                <w:b/>
              </w:rPr>
              <w:t>Художественно — эстетическое направление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Каламбур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Фенёк</w:t>
            </w:r>
            <w:proofErr w:type="spellEnd"/>
            <w:r w:rsidRPr="00D01438">
              <w:t xml:space="preserve"> Дарья Владими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1438">
              <w:rPr>
                <w:rFonts w:ascii="Times New Roman" w:hAnsi="Times New Roman" w:cs="Times New Roman"/>
              </w:rPr>
              <w:t>подготовительная группа</w:t>
            </w:r>
            <w:r w:rsidRPr="00D01438">
              <w:rPr>
                <w:rFonts w:ascii="Times New Roman" w:hAnsi="Times New Roman" w:cs="Times New Roman"/>
                <w:b/>
              </w:rPr>
              <w:t xml:space="preserve"> 10, </w:t>
            </w:r>
          </w:p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1438">
              <w:rPr>
                <w:rFonts w:ascii="Times New Roman" w:hAnsi="Times New Roman" w:cs="Times New Roman"/>
              </w:rPr>
              <w:t>старшая группа</w:t>
            </w:r>
            <w:r w:rsidRPr="00D01438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групповая (П),</w:t>
            </w:r>
          </w:p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понедельник, сре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jc w:val="both"/>
            </w:pPr>
            <w:r w:rsidRPr="00D01438">
              <w:t>«</w:t>
            </w:r>
            <w:proofErr w:type="spellStart"/>
            <w:r>
              <w:t>Кляксочка</w:t>
            </w:r>
            <w:proofErr w:type="spellEnd"/>
            <w:r w:rsidRPr="00D01438"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Трофимова Ирина Александ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 xml:space="preserve">старшая группа </w:t>
            </w:r>
            <w:r w:rsidRPr="00D01438">
              <w:rPr>
                <w:b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понедельни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</w:t>
            </w:r>
            <w:proofErr w:type="spellStart"/>
            <w:r w:rsidRPr="00D01438">
              <w:t>Смешарики</w:t>
            </w:r>
            <w:proofErr w:type="spellEnd"/>
            <w:r w:rsidRPr="00D01438"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Шакирова Нина Юрье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 xml:space="preserve">старшая группа </w:t>
            </w:r>
            <w:r w:rsidRPr="00D01438">
              <w:rPr>
                <w:b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четвер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Умная бумаг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Ушакова Елена Александ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</w:pPr>
            <w:r w:rsidRPr="00D01438">
              <w:t xml:space="preserve">средняя группа </w:t>
            </w:r>
            <w:r w:rsidRPr="00D01438">
              <w:rPr>
                <w:b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сре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Умные пальчик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Бажина</w:t>
            </w:r>
            <w:proofErr w:type="spellEnd"/>
            <w:r w:rsidRPr="00D01438">
              <w:t xml:space="preserve"> Татьяна Пет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 xml:space="preserve">вторая младшая группа </w:t>
            </w:r>
            <w:r w:rsidRPr="00D0143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групповая (Б),</w:t>
            </w:r>
          </w:p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понедельни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Колобок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Травникова</w:t>
            </w:r>
            <w:proofErr w:type="spellEnd"/>
            <w:r w:rsidRPr="00D01438">
              <w:t xml:space="preserve"> Олеся Викто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>вторая младшая группа</w:t>
            </w:r>
            <w:r w:rsidRPr="00D01438">
              <w:rPr>
                <w:b/>
              </w:rPr>
              <w:t xml:space="preserve"> 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Б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вторни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01438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BC2AC6">
              <w:rPr>
                <w:b/>
              </w:rPr>
              <w:t>Интеллектуально — развивающее направление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</w:t>
            </w:r>
            <w:proofErr w:type="spellStart"/>
            <w:r w:rsidRPr="00D01438">
              <w:t>Развивайка</w:t>
            </w:r>
            <w:proofErr w:type="spellEnd"/>
            <w:r w:rsidRPr="00D01438"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Гостюхина</w:t>
            </w:r>
            <w:proofErr w:type="spellEnd"/>
            <w:r w:rsidRPr="00D01438">
              <w:t xml:space="preserve"> Наталья Михайл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</w:pPr>
            <w:r w:rsidRPr="00D01438">
              <w:t xml:space="preserve">старшая группа </w:t>
            </w:r>
            <w:r w:rsidRPr="00D01438">
              <w:rPr>
                <w:b/>
              </w:rPr>
              <w:t>11</w:t>
            </w:r>
            <w:r w:rsidRPr="00D01438"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вторни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Страна красивой реч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Гостюхина</w:t>
            </w:r>
            <w:proofErr w:type="spellEnd"/>
            <w:r w:rsidRPr="00D01438">
              <w:t xml:space="preserve"> Наталья Михайл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 xml:space="preserve">подготовительная группа </w:t>
            </w:r>
            <w:r w:rsidRPr="00D01438">
              <w:rPr>
                <w:b/>
              </w:rPr>
              <w:t>10</w:t>
            </w:r>
            <w:r w:rsidRPr="00D01438"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пятн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Волшебная клеточк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Чубанова Людмила Александ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>подготовительная группа</w:t>
            </w:r>
            <w:r w:rsidRPr="00D01438">
              <w:rPr>
                <w:b/>
              </w:rPr>
              <w:t xml:space="preserve"> 1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пятн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>«</w:t>
            </w:r>
            <w:proofErr w:type="spellStart"/>
            <w:r w:rsidRPr="00D01438">
              <w:t>Шахматёнок</w:t>
            </w:r>
            <w:proofErr w:type="spellEnd"/>
            <w:r w:rsidRPr="00D01438"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Девятьярова</w:t>
            </w:r>
            <w:proofErr w:type="spellEnd"/>
            <w:r w:rsidRPr="00D01438">
              <w:t xml:space="preserve"> Марина Владимир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ind w:firstLine="0"/>
              <w:rPr>
                <w:b/>
              </w:rPr>
            </w:pPr>
            <w:r w:rsidRPr="00D01438">
              <w:t xml:space="preserve">подготовительная группа </w:t>
            </w:r>
            <w:r w:rsidRPr="00D01438">
              <w:rPr>
                <w:b/>
              </w:rPr>
              <w:t xml:space="preserve">11, </w:t>
            </w:r>
            <w:r w:rsidRPr="00D01438">
              <w:t>старшая группа</w:t>
            </w:r>
            <w:r w:rsidRPr="00D01438">
              <w:rPr>
                <w:b/>
              </w:rPr>
              <w:t xml:space="preserve"> 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групповая (П),</w:t>
            </w:r>
          </w:p>
          <w:p w:rsidR="00D01438" w:rsidRPr="00D01438" w:rsidRDefault="00D01438" w:rsidP="00046CD9">
            <w:pPr>
              <w:ind w:firstLine="0"/>
            </w:pPr>
            <w:r w:rsidRPr="00D01438">
              <w:t>2 раза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среда, пятн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  <w:jc w:val="both"/>
            </w:pPr>
            <w:r w:rsidRPr="00D01438">
              <w:t xml:space="preserve">«Мир </w:t>
            </w:r>
            <w:proofErr w:type="spellStart"/>
            <w:r w:rsidRPr="00D01438">
              <w:t>сенсорики</w:t>
            </w:r>
            <w:proofErr w:type="spellEnd"/>
            <w:r w:rsidRPr="00D01438"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proofErr w:type="spellStart"/>
            <w:r w:rsidRPr="00D01438">
              <w:t>Ситникова</w:t>
            </w:r>
            <w:proofErr w:type="spellEnd"/>
            <w:r w:rsidRPr="00D01438">
              <w:t xml:space="preserve"> Ирина Павл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 xml:space="preserve">первая младшая группа </w:t>
            </w:r>
            <w:r w:rsidRPr="00D0143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групповая (Б),</w:t>
            </w:r>
          </w:p>
          <w:p w:rsidR="00D01438" w:rsidRPr="00D01438" w:rsidRDefault="00D01438" w:rsidP="00046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сре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046CD9">
            <w:pPr>
              <w:ind w:firstLine="0"/>
            </w:pPr>
            <w:r w:rsidRPr="00D01438">
              <w:t>15 35</w:t>
            </w:r>
          </w:p>
        </w:tc>
      </w:tr>
      <w:tr w:rsidR="00D01438" w:rsidRPr="00D01438" w:rsidTr="00FA4DDB">
        <w:trPr>
          <w:trHeight w:val="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046CD9">
            <w:pPr>
              <w:ind w:firstLine="0"/>
            </w:pPr>
            <w:r>
              <w:rPr>
                <w:b/>
              </w:rPr>
              <w:t>Физкультурно-</w:t>
            </w:r>
            <w:r w:rsidRPr="00BC2AC6">
              <w:rPr>
                <w:b/>
              </w:rPr>
              <w:t>оздоровительное направление</w:t>
            </w:r>
          </w:p>
        </w:tc>
      </w:tr>
      <w:tr w:rsidR="00D01438" w:rsidRPr="00D01438" w:rsidTr="00DD04F2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FA4DDB" w:rsidP="00D01438">
            <w:pPr>
              <w:ind w:firstLine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  <w:jc w:val="both"/>
            </w:pPr>
            <w:r w:rsidRPr="00D01438">
              <w:t>«Здоровячк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D01438">
              <w:t>Скоробогатова Наталья Михайлов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1438">
              <w:rPr>
                <w:rFonts w:ascii="Times New Roman" w:hAnsi="Times New Roman" w:cs="Times New Roman"/>
              </w:rPr>
              <w:t xml:space="preserve">подготовительная, старшая группа </w:t>
            </w:r>
            <w:r w:rsidRPr="00D01438">
              <w:rPr>
                <w:rFonts w:ascii="Times New Roman" w:hAnsi="Times New Roman" w:cs="Times New Roman"/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групповая (П),</w:t>
            </w:r>
          </w:p>
          <w:p w:rsidR="00D01438" w:rsidRPr="00D01438" w:rsidRDefault="00D01438" w:rsidP="00D0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1438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D01438">
              <w:t>вторник, четвер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8" w:rsidRPr="00D01438" w:rsidRDefault="00D01438" w:rsidP="00D01438">
            <w:pPr>
              <w:ind w:firstLine="0"/>
            </w:pPr>
            <w:r w:rsidRPr="00D01438">
              <w:t>15 35</w:t>
            </w:r>
          </w:p>
        </w:tc>
      </w:tr>
    </w:tbl>
    <w:p w:rsidR="00D01438" w:rsidRDefault="00D01438"/>
    <w:sectPr w:rsidR="00D01438" w:rsidSect="00FA4DD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1438"/>
    <w:rsid w:val="00115490"/>
    <w:rsid w:val="001E1596"/>
    <w:rsid w:val="004518C0"/>
    <w:rsid w:val="006D2A08"/>
    <w:rsid w:val="008F5E66"/>
    <w:rsid w:val="009976E9"/>
    <w:rsid w:val="00A63B08"/>
    <w:rsid w:val="00C01C71"/>
    <w:rsid w:val="00D01438"/>
    <w:rsid w:val="00D3141A"/>
    <w:rsid w:val="00D43C23"/>
    <w:rsid w:val="00DD04F2"/>
    <w:rsid w:val="00FA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438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487A-E26F-4846-ADDF-A9E20F2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15T03:31:00Z</dcterms:created>
  <dcterms:modified xsi:type="dcterms:W3CDTF">2017-02-15T04:01:00Z</dcterms:modified>
</cp:coreProperties>
</file>